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6CD" w14:textId="5D2716BB" w:rsidR="000D05ED" w:rsidRDefault="0054123A" w:rsidP="00257E31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3B1954" w:rsidRPr="0054123A" w:rsidRDefault="003B1954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3B1954" w:rsidRPr="0054123A" w:rsidRDefault="003B1954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5DC7EE6B" w:rsidR="004A4F9B" w:rsidRDefault="00092C9C" w:rsidP="00257E31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04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 w:rsidR="003B1954">
        <w:rPr>
          <w:rFonts w:ascii="Montserrat" w:hAnsi="Montserrat"/>
          <w:b w:val="0"/>
          <w:sz w:val="16"/>
          <w:szCs w:val="16"/>
        </w:rPr>
        <w:t>7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2E9A0C07" w14:textId="449F4699" w:rsidR="00947D6A" w:rsidRDefault="00947D6A" w:rsidP="00257E31">
      <w:pPr>
        <w:pStyle w:val="1"/>
        <w:tabs>
          <w:tab w:val="left" w:pos="2962"/>
          <w:tab w:val="center" w:pos="4898"/>
        </w:tabs>
        <w:jc w:val="both"/>
        <w:rPr>
          <w:rFonts w:ascii="Montserrat" w:hAnsi="Montserrat"/>
          <w:bCs/>
          <w:iCs/>
          <w:sz w:val="28"/>
          <w:szCs w:val="28"/>
        </w:rPr>
      </w:pPr>
    </w:p>
    <w:p w14:paraId="3CE5498B" w14:textId="3262DEC9" w:rsidR="003B1954" w:rsidRDefault="00092C9C" w:rsidP="00257E31">
      <w:pPr>
        <w:pStyle w:val="1"/>
        <w:tabs>
          <w:tab w:val="left" w:pos="2962"/>
          <w:tab w:val="center" w:pos="4898"/>
        </w:tabs>
        <w:jc w:val="center"/>
        <w:rPr>
          <w:rFonts w:ascii="Montserrat" w:hAnsi="Montserrat"/>
          <w:bCs/>
          <w:iCs/>
          <w:sz w:val="28"/>
          <w:szCs w:val="28"/>
        </w:rPr>
      </w:pPr>
      <w:r w:rsidRPr="00092C9C">
        <w:rPr>
          <w:rFonts w:ascii="Montserrat" w:hAnsi="Montserrat"/>
          <w:bCs/>
          <w:iCs/>
          <w:sz w:val="28"/>
          <w:szCs w:val="28"/>
        </w:rPr>
        <w:t>До 1 августа кубанские работодатели могут подать заявку в</w:t>
      </w:r>
      <w:r w:rsidR="00113978">
        <w:rPr>
          <w:rFonts w:ascii="Montserrat" w:hAnsi="Montserrat"/>
          <w:bCs/>
          <w:iCs/>
          <w:sz w:val="28"/>
          <w:szCs w:val="28"/>
        </w:rPr>
        <w:t xml:space="preserve"> Отделение СФР по Краснодарскому краю</w:t>
      </w:r>
      <w:r w:rsidRPr="00092C9C">
        <w:rPr>
          <w:rFonts w:ascii="Montserrat" w:hAnsi="Montserrat"/>
          <w:bCs/>
          <w:iCs/>
          <w:sz w:val="28"/>
          <w:szCs w:val="28"/>
        </w:rPr>
        <w:t xml:space="preserve"> на комп</w:t>
      </w:r>
      <w:bookmarkStart w:id="0" w:name="_GoBack"/>
      <w:bookmarkEnd w:id="0"/>
      <w:r w:rsidRPr="00092C9C">
        <w:rPr>
          <w:rFonts w:ascii="Montserrat" w:hAnsi="Montserrat"/>
          <w:bCs/>
          <w:iCs/>
          <w:sz w:val="28"/>
          <w:szCs w:val="28"/>
        </w:rPr>
        <w:t>енсацию расходов по охране труда</w:t>
      </w:r>
    </w:p>
    <w:p w14:paraId="6AECCECA" w14:textId="77777777" w:rsidR="00092C9C" w:rsidRPr="00092C9C" w:rsidRDefault="00092C9C" w:rsidP="00257E31"/>
    <w:p w14:paraId="633C731E" w14:textId="014C6AE6" w:rsidR="00092C9C" w:rsidRPr="00092C9C" w:rsidRDefault="00092C9C" w:rsidP="00257E31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Работодатель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 имеет возможность снизить расходы на реализацию мер по сокращению производственного травматизма и профессиональных заболеваний за счет средств обязательного социальн</w:t>
      </w:r>
      <w:r>
        <w:rPr>
          <w:rFonts w:ascii="Montserrat" w:hAnsi="Montserrat" w:cs="Arial"/>
          <w:color w:val="212121"/>
          <w:sz w:val="28"/>
          <w:szCs w:val="28"/>
        </w:rPr>
        <w:t xml:space="preserve">ого страхования. В 2023 году </w:t>
      </w:r>
      <w:r w:rsidR="00186D84">
        <w:rPr>
          <w:rFonts w:ascii="Montserrat" w:hAnsi="Montserrat" w:cs="Arial"/>
          <w:color w:val="212121"/>
          <w:sz w:val="28"/>
          <w:szCs w:val="28"/>
        </w:rPr>
        <w:t>1986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 организаций </w:t>
      </w:r>
      <w:r>
        <w:rPr>
          <w:rFonts w:ascii="Montserrat" w:hAnsi="Montserrat" w:cs="Arial"/>
          <w:color w:val="212121"/>
          <w:sz w:val="28"/>
          <w:szCs w:val="28"/>
        </w:rPr>
        <w:t>на Кубани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 воспользовались услугой. В 2024 году за компенсацией расходов на охрану труда в Отделение СФР по </w:t>
      </w:r>
      <w:r>
        <w:rPr>
          <w:rFonts w:ascii="Montserrat" w:hAnsi="Montserrat" w:cs="Arial"/>
          <w:color w:val="212121"/>
          <w:sz w:val="28"/>
          <w:szCs w:val="28"/>
        </w:rPr>
        <w:t>Краснодарскому краю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 уже обратились </w:t>
      </w:r>
      <w:r w:rsidR="00186D84">
        <w:rPr>
          <w:rFonts w:ascii="Montserrat" w:hAnsi="Montserrat" w:cs="Arial"/>
          <w:color w:val="212121"/>
          <w:sz w:val="28"/>
          <w:szCs w:val="28"/>
        </w:rPr>
        <w:t>более 500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 работодателей.</w:t>
      </w:r>
    </w:p>
    <w:p w14:paraId="21191E77" w14:textId="5A20338C" w:rsidR="00092C9C" w:rsidRPr="00092C9C" w:rsidRDefault="00092C9C" w:rsidP="00257E31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212121"/>
          <w:sz w:val="28"/>
          <w:szCs w:val="28"/>
        </w:rPr>
      </w:pPr>
      <w:r w:rsidRPr="00092C9C">
        <w:rPr>
          <w:rFonts w:ascii="Montserrat" w:hAnsi="Montserrat" w:cs="Arial"/>
          <w:color w:val="212121"/>
          <w:sz w:val="28"/>
          <w:szCs w:val="28"/>
        </w:rPr>
        <w:t>Финансовое обеспечение предупредительных мер работодатели осуществляют за счет собственных средств, а затем обращаются за их возмещением в</w:t>
      </w:r>
      <w:r w:rsidR="00EF74B5">
        <w:rPr>
          <w:rFonts w:ascii="Montserrat" w:hAnsi="Montserrat" w:cs="Arial"/>
          <w:color w:val="212121"/>
          <w:sz w:val="28"/>
          <w:szCs w:val="28"/>
        </w:rPr>
        <w:t xml:space="preserve"> региональное </w:t>
      </w:r>
      <w:r w:rsidR="00113978">
        <w:rPr>
          <w:rFonts w:ascii="Montserrat" w:hAnsi="Montserrat" w:cs="Arial"/>
          <w:color w:val="212121"/>
          <w:sz w:val="28"/>
          <w:szCs w:val="28"/>
        </w:rPr>
        <w:t>Отделение С</w:t>
      </w:r>
      <w:r w:rsidR="00EF74B5">
        <w:rPr>
          <w:rFonts w:ascii="Montserrat" w:hAnsi="Montserrat" w:cs="Arial"/>
          <w:color w:val="212121"/>
          <w:sz w:val="28"/>
          <w:szCs w:val="28"/>
        </w:rPr>
        <w:t>ФР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. Для получения компенсации нужно до 1 августа </w:t>
      </w:r>
      <w:r w:rsidR="00EF74B5">
        <w:rPr>
          <w:rFonts w:ascii="Montserrat" w:hAnsi="Montserrat" w:cs="Arial"/>
          <w:color w:val="212121"/>
          <w:sz w:val="28"/>
          <w:szCs w:val="28"/>
        </w:rPr>
        <w:t xml:space="preserve">2024 года 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подать соответствующее заявление в </w:t>
      </w:r>
      <w:r w:rsidR="00EF74B5">
        <w:rPr>
          <w:rFonts w:ascii="Montserrat" w:hAnsi="Montserrat" w:cs="Arial"/>
          <w:color w:val="212121"/>
          <w:sz w:val="28"/>
          <w:szCs w:val="28"/>
        </w:rPr>
        <w:t xml:space="preserve">региональное 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Отделение </w:t>
      </w:r>
      <w:r>
        <w:rPr>
          <w:rFonts w:ascii="Montserrat" w:hAnsi="Montserrat" w:cs="Arial"/>
          <w:color w:val="212121"/>
          <w:sz w:val="28"/>
          <w:szCs w:val="28"/>
        </w:rPr>
        <w:t>СФР</w:t>
      </w:r>
      <w:r w:rsidR="00186D84">
        <w:rPr>
          <w:rFonts w:ascii="Montserrat" w:hAnsi="Montserrat" w:cs="Arial"/>
          <w:color w:val="212121"/>
          <w:sz w:val="28"/>
          <w:szCs w:val="28"/>
        </w:rPr>
        <w:t xml:space="preserve"> по месту регистрации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, а после выполнения предупредительных мер, до 15 декабря, предоставить отчет о расходах на указанные цели. Подать заявление и пакет документов можно на портале </w:t>
      </w:r>
      <w:r w:rsidR="00EF74B5">
        <w:rPr>
          <w:rFonts w:ascii="Montserrat" w:hAnsi="Montserrat" w:cs="Arial"/>
          <w:color w:val="212121"/>
          <w:sz w:val="28"/>
          <w:szCs w:val="28"/>
        </w:rPr>
        <w:t>г</w:t>
      </w:r>
      <w:r w:rsidRPr="00092C9C">
        <w:rPr>
          <w:rFonts w:ascii="Montserrat" w:hAnsi="Montserrat" w:cs="Arial"/>
          <w:color w:val="212121"/>
          <w:sz w:val="28"/>
          <w:szCs w:val="28"/>
        </w:rPr>
        <w:t xml:space="preserve">осуслуг, по почте, а также </w:t>
      </w:r>
      <w:r w:rsidR="00186D84">
        <w:rPr>
          <w:rFonts w:ascii="Montserrat" w:hAnsi="Montserrat" w:cs="Arial"/>
          <w:color w:val="212121"/>
          <w:sz w:val="28"/>
          <w:szCs w:val="28"/>
        </w:rPr>
        <w:t>на личном приеме</w:t>
      </w:r>
      <w:r w:rsidRPr="00092C9C">
        <w:rPr>
          <w:rFonts w:ascii="Montserrat" w:hAnsi="Montserrat" w:cs="Arial"/>
          <w:color w:val="212121"/>
          <w:sz w:val="28"/>
          <w:szCs w:val="28"/>
        </w:rPr>
        <w:t>.</w:t>
      </w:r>
    </w:p>
    <w:p w14:paraId="224D1185" w14:textId="77777777" w:rsidR="00092C9C" w:rsidRDefault="00092C9C" w:rsidP="00257E31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212121"/>
          <w:sz w:val="28"/>
          <w:szCs w:val="28"/>
        </w:rPr>
      </w:pPr>
      <w:r w:rsidRPr="00092C9C">
        <w:rPr>
          <w:rFonts w:ascii="Montserrat" w:hAnsi="Montserrat" w:cs="Arial"/>
          <w:color w:val="212121"/>
          <w:sz w:val="28"/>
          <w:szCs w:val="28"/>
        </w:rPr>
        <w:t xml:space="preserve">Согласно правилам, работодатель может вернуть до 20% сумм страховых взносов от несчастных случаев на производстве и профессиональных заболеваний, начисленных им за предшествующий календарный год. Если страхователь направит дополнительно средства на санаторно-курортное лечение работников предпенсионного и пенсионного возраста, то возмещение затрат может быть увеличено до 30%. </w:t>
      </w:r>
    </w:p>
    <w:p w14:paraId="5BB28987" w14:textId="0AFB6D0C" w:rsidR="00092C9C" w:rsidRPr="00092C9C" w:rsidRDefault="00113978" w:rsidP="00257E31">
      <w:pPr>
        <w:pStyle w:val="a8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color w:val="212121"/>
          <w:sz w:val="28"/>
          <w:szCs w:val="28"/>
        </w:rPr>
      </w:pPr>
      <w:r>
        <w:rPr>
          <w:rFonts w:ascii="Montserrat" w:hAnsi="Montserrat" w:cs="Arial"/>
          <w:color w:val="212121"/>
          <w:sz w:val="28"/>
          <w:szCs w:val="28"/>
        </w:rPr>
        <w:t>Отделение СФР по Краснодарскому краю обращает</w:t>
      </w:r>
      <w:r w:rsidR="00092C9C" w:rsidRPr="00092C9C">
        <w:rPr>
          <w:rFonts w:ascii="Montserrat" w:hAnsi="Montserrat" w:cs="Arial"/>
          <w:color w:val="212121"/>
          <w:sz w:val="28"/>
          <w:szCs w:val="28"/>
        </w:rPr>
        <w:t xml:space="preserve"> внимание, что важным требованием для получения компенсации является отсутствие у работодателя задолженностей по страховым взносам, непогашенных пеней и штрафов.</w:t>
      </w:r>
    </w:p>
    <w:p w14:paraId="6FD29304" w14:textId="20667793" w:rsidR="00FD5948" w:rsidRDefault="00FD5948" w:rsidP="00257E31">
      <w:pPr>
        <w:pStyle w:val="a8"/>
        <w:spacing w:before="0" w:beforeAutospacing="0" w:after="0" w:afterAutospacing="0"/>
        <w:jc w:val="both"/>
        <w:rPr>
          <w:rFonts w:ascii="Montserrat" w:hAnsi="Montserrat"/>
          <w:b/>
          <w:color w:val="58595B"/>
          <w:sz w:val="28"/>
          <w:szCs w:val="28"/>
        </w:rPr>
      </w:pPr>
      <w:r w:rsidRPr="00D640DD">
        <w:rPr>
          <w:rFonts w:ascii="Montserrat" w:hAnsi="Montserrat"/>
          <w:iCs/>
          <w:sz w:val="28"/>
          <w:szCs w:val="28"/>
        </w:rPr>
        <w:t>Если у вас остались вопросы, вы можете обратиться к специалистам Отделения СФР по Краснодарскому краю, позвон</w:t>
      </w:r>
      <w:r w:rsidR="00113978">
        <w:rPr>
          <w:rFonts w:ascii="Montserrat" w:hAnsi="Montserrat"/>
          <w:iCs/>
          <w:sz w:val="28"/>
          <w:szCs w:val="28"/>
        </w:rPr>
        <w:t xml:space="preserve">ив по номеру </w:t>
      </w:r>
      <w:r w:rsidR="00113978" w:rsidRPr="00113978">
        <w:rPr>
          <w:rFonts w:ascii="Montserrat" w:hAnsi="Montserrat"/>
          <w:iCs/>
          <w:sz w:val="28"/>
          <w:szCs w:val="28"/>
        </w:rPr>
        <w:t xml:space="preserve">телефона </w:t>
      </w:r>
      <w:r w:rsidR="00113978" w:rsidRPr="00113978">
        <w:rPr>
          <w:rFonts w:ascii="Montserrat" w:hAnsi="Montserrat" w:cs="Arial"/>
          <w:sz w:val="28"/>
          <w:szCs w:val="28"/>
          <w:shd w:val="clear" w:color="auto" w:fill="FFFFFF"/>
        </w:rPr>
        <w:t>регионального контакт-центра для страхователей</w:t>
      </w:r>
      <w:r w:rsidRPr="00113978">
        <w:rPr>
          <w:rFonts w:ascii="Montserrat" w:hAnsi="Montserrat"/>
          <w:iCs/>
          <w:sz w:val="28"/>
          <w:szCs w:val="28"/>
        </w:rPr>
        <w:t xml:space="preserve">: </w:t>
      </w:r>
      <w:r w:rsidRPr="00D640DD">
        <w:rPr>
          <w:rFonts w:ascii="Montserrat" w:hAnsi="Montserrat"/>
          <w:iCs/>
          <w:sz w:val="28"/>
          <w:szCs w:val="28"/>
        </w:rPr>
        <w:t>8(</w:t>
      </w:r>
      <w:r w:rsidR="00186D84">
        <w:rPr>
          <w:rFonts w:ascii="Montserrat" w:hAnsi="Montserrat"/>
          <w:iCs/>
          <w:sz w:val="28"/>
          <w:szCs w:val="28"/>
        </w:rPr>
        <w:t>861</w:t>
      </w:r>
      <w:r w:rsidRPr="00D640DD">
        <w:rPr>
          <w:rFonts w:ascii="Montserrat" w:hAnsi="Montserrat"/>
          <w:iCs/>
          <w:sz w:val="28"/>
          <w:szCs w:val="28"/>
        </w:rPr>
        <w:t>)</w:t>
      </w:r>
      <w:r w:rsidR="00186D84">
        <w:rPr>
          <w:rFonts w:ascii="Montserrat" w:hAnsi="Montserrat"/>
          <w:iCs/>
          <w:sz w:val="28"/>
          <w:szCs w:val="28"/>
        </w:rPr>
        <w:t>214-28-68</w:t>
      </w:r>
      <w:r w:rsidRPr="00D640DD">
        <w:rPr>
          <w:rFonts w:ascii="Montserrat" w:hAnsi="Montserrat"/>
          <w:iCs/>
          <w:sz w:val="28"/>
          <w:szCs w:val="28"/>
        </w:rPr>
        <w:t xml:space="preserve"> </w:t>
      </w:r>
      <w:r w:rsidR="00186D84">
        <w:rPr>
          <w:rFonts w:ascii="Montserrat" w:hAnsi="Montserrat"/>
          <w:iCs/>
          <w:sz w:val="28"/>
          <w:szCs w:val="28"/>
        </w:rPr>
        <w:t xml:space="preserve">(добавочный 3) </w:t>
      </w:r>
      <w:r w:rsidRPr="00D640DD">
        <w:rPr>
          <w:rFonts w:ascii="Montserrat" w:hAnsi="Montserrat"/>
          <w:iCs/>
          <w:sz w:val="28"/>
          <w:szCs w:val="28"/>
        </w:rPr>
        <w:t>(</w:t>
      </w:r>
      <w:r w:rsidR="00E177EC" w:rsidRPr="00D640DD">
        <w:rPr>
          <w:rFonts w:ascii="Montserrat" w:hAnsi="Montserrat"/>
          <w:iCs/>
          <w:sz w:val="28"/>
          <w:szCs w:val="28"/>
        </w:rPr>
        <w:t>режим работы:</w:t>
      </w:r>
      <w:r w:rsidR="00E177EC">
        <w:rPr>
          <w:rFonts w:ascii="Montserrat" w:hAnsi="Montserrat"/>
          <w:iCs/>
          <w:sz w:val="28"/>
          <w:szCs w:val="28"/>
        </w:rPr>
        <w:t xml:space="preserve"> </w:t>
      </w:r>
      <w:r w:rsidRPr="00D640DD">
        <w:rPr>
          <w:rFonts w:ascii="Montserrat" w:hAnsi="Montserrat"/>
          <w:iCs/>
          <w:sz w:val="28"/>
          <w:szCs w:val="28"/>
        </w:rPr>
        <w:t>понедельник-четверг 08:00-17:00 часов, пятница 08:00-16:00 часов).</w:t>
      </w:r>
    </w:p>
    <w:p w14:paraId="2D1DC11F" w14:textId="77777777" w:rsidR="00611A4B" w:rsidRDefault="00611A4B" w:rsidP="00257E31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6E3EDB68" w14:textId="77777777" w:rsidR="00057236" w:rsidRDefault="00057236" w:rsidP="00257E31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401510B7" w:rsidR="003A5191" w:rsidRPr="00950D79" w:rsidRDefault="00950D79" w:rsidP="00257E31">
      <w:pPr>
        <w:pStyle w:val="a8"/>
        <w:widowControl w:val="0"/>
        <w:spacing w:before="0" w:beforeAutospacing="0" w:after="0" w:afterAutospacing="0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257E3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F9B" w:rsidRPr="00ED64F7" w:rsidSect="003B35A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3051A" w14:textId="77777777" w:rsidR="00983F0D" w:rsidRDefault="00983F0D">
      <w:r>
        <w:separator/>
      </w:r>
    </w:p>
  </w:endnote>
  <w:endnote w:type="continuationSeparator" w:id="0">
    <w:p w14:paraId="5CEB588C" w14:textId="77777777" w:rsidR="00983F0D" w:rsidRDefault="0098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3B1954" w:rsidRDefault="003B195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3B1954" w:rsidRDefault="003B195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3B1954" w:rsidRDefault="003B19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0ABF" w14:textId="77777777" w:rsidR="00983F0D" w:rsidRDefault="00983F0D">
      <w:r>
        <w:separator/>
      </w:r>
    </w:p>
  </w:footnote>
  <w:footnote w:type="continuationSeparator" w:id="0">
    <w:p w14:paraId="6B4CD85A" w14:textId="77777777" w:rsidR="00983F0D" w:rsidRDefault="0098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3B1954" w14:paraId="25084330" w14:textId="77777777" w:rsidTr="00DC79F3">
      <w:tc>
        <w:tcPr>
          <w:tcW w:w="2503" w:type="dxa"/>
        </w:tcPr>
        <w:p w14:paraId="3CFC9107" w14:textId="06362C93" w:rsidR="003B1954" w:rsidRDefault="003B1954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3B1954" w:rsidRDefault="003B1954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3B1954" w:rsidRPr="00DC79F3" w:rsidRDefault="003B195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3B1954" w:rsidRPr="000D05ED" w:rsidRDefault="003B1954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3B1954" w:rsidRPr="000D05ED" w:rsidRDefault="003B1954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3B1954" w:rsidRPr="000D05ED" w:rsidRDefault="003B195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3B1954" w:rsidRPr="00DC79F3" w:rsidRDefault="003B1954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3B1954" w:rsidRPr="00CB5536" w:rsidRDefault="003B1954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F397C30" w:rsidR="003B1954" w:rsidRPr="000D05ED" w:rsidRDefault="003B1954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7E3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721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F397C30" w:rsidR="003B1954" w:rsidRPr="000D05ED" w:rsidRDefault="003B1954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257E3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3B1954" w14:paraId="2F241D58" w14:textId="77777777" w:rsidTr="00CB5536">
      <w:tc>
        <w:tcPr>
          <w:tcW w:w="3369" w:type="dxa"/>
        </w:tcPr>
        <w:p w14:paraId="529F4E17" w14:textId="620EE8AA" w:rsidR="003B1954" w:rsidRDefault="003B1954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3B1954" w:rsidRDefault="003B1954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3B1954" w:rsidRPr="00DC79F3" w:rsidRDefault="003B195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3B1954" w:rsidRPr="00DC79F3" w:rsidRDefault="003B195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3B1954" w:rsidRPr="00DC79F3" w:rsidRDefault="003B195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3B1954" w:rsidRPr="00CB5536" w:rsidRDefault="003B195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3B1954" w:rsidRPr="00CB5536" w:rsidRDefault="003B195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3B1954" w:rsidRPr="00CB5536" w:rsidRDefault="003B1954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3B1954" w:rsidRPr="00CB5536" w:rsidRDefault="003B195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3B1954" w:rsidRPr="00CB5536" w:rsidRDefault="003B1954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3B1954" w:rsidRPr="00DC79F3" w:rsidRDefault="003B1954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3B1954" w:rsidRDefault="003B1954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6E11677A" w:rsidR="003B1954" w:rsidRPr="000D05ED" w:rsidRDefault="003B1954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7E31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6E11677A" w:rsidR="003B1954" w:rsidRPr="000D05ED" w:rsidRDefault="003B1954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257E31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115DE"/>
    <w:multiLevelType w:val="multilevel"/>
    <w:tmpl w:val="38A45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2E362B"/>
    <w:multiLevelType w:val="hybridMultilevel"/>
    <w:tmpl w:val="914C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23D3"/>
    <w:multiLevelType w:val="hybridMultilevel"/>
    <w:tmpl w:val="112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06308"/>
    <w:multiLevelType w:val="hybridMultilevel"/>
    <w:tmpl w:val="F6CED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7696"/>
    <w:multiLevelType w:val="hybridMultilevel"/>
    <w:tmpl w:val="2F7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821AB8"/>
    <w:multiLevelType w:val="hybridMultilevel"/>
    <w:tmpl w:val="7ABCE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80AFF"/>
    <w:multiLevelType w:val="hybridMultilevel"/>
    <w:tmpl w:val="3264A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30"/>
  </w:num>
  <w:num w:numId="5">
    <w:abstractNumId w:val="23"/>
  </w:num>
  <w:num w:numId="6">
    <w:abstractNumId w:val="22"/>
  </w:num>
  <w:num w:numId="7">
    <w:abstractNumId w:val="37"/>
  </w:num>
  <w:num w:numId="8">
    <w:abstractNumId w:val="8"/>
  </w:num>
  <w:num w:numId="9">
    <w:abstractNumId w:val="12"/>
  </w:num>
  <w:num w:numId="10">
    <w:abstractNumId w:val="3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3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14"/>
  </w:num>
  <w:num w:numId="16">
    <w:abstractNumId w:val="5"/>
  </w:num>
  <w:num w:numId="17">
    <w:abstractNumId w:val="38"/>
  </w:num>
  <w:num w:numId="18">
    <w:abstractNumId w:val="46"/>
  </w:num>
  <w:num w:numId="19">
    <w:abstractNumId w:val="43"/>
  </w:num>
  <w:num w:numId="20">
    <w:abstractNumId w:val="45"/>
  </w:num>
  <w:num w:numId="21">
    <w:abstractNumId w:val="29"/>
  </w:num>
  <w:num w:numId="22">
    <w:abstractNumId w:val="42"/>
  </w:num>
  <w:num w:numId="23">
    <w:abstractNumId w:val="28"/>
  </w:num>
  <w:num w:numId="24">
    <w:abstractNumId w:val="32"/>
  </w:num>
  <w:num w:numId="25">
    <w:abstractNumId w:val="31"/>
  </w:num>
  <w:num w:numId="26">
    <w:abstractNumId w:val="7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0"/>
  </w:num>
  <w:num w:numId="32">
    <w:abstractNumId w:val="47"/>
  </w:num>
  <w:num w:numId="33">
    <w:abstractNumId w:val="25"/>
  </w:num>
  <w:num w:numId="34">
    <w:abstractNumId w:val="24"/>
  </w:num>
  <w:num w:numId="35">
    <w:abstractNumId w:val="26"/>
  </w:num>
  <w:num w:numId="36">
    <w:abstractNumId w:val="18"/>
  </w:num>
  <w:num w:numId="37">
    <w:abstractNumId w:val="1"/>
  </w:num>
  <w:num w:numId="38">
    <w:abstractNumId w:val="35"/>
  </w:num>
  <w:num w:numId="39">
    <w:abstractNumId w:val="11"/>
  </w:num>
  <w:num w:numId="40">
    <w:abstractNumId w:val="6"/>
  </w:num>
  <w:num w:numId="41">
    <w:abstractNumId w:val="39"/>
  </w:num>
  <w:num w:numId="42">
    <w:abstractNumId w:val="33"/>
  </w:num>
  <w:num w:numId="43">
    <w:abstractNumId w:val="27"/>
  </w:num>
  <w:num w:numId="44">
    <w:abstractNumId w:val="40"/>
  </w:num>
  <w:num w:numId="45">
    <w:abstractNumId w:val="13"/>
  </w:num>
  <w:num w:numId="46">
    <w:abstractNumId w:val="4"/>
  </w:num>
  <w:num w:numId="47">
    <w:abstractNumId w:val="19"/>
  </w:num>
  <w:num w:numId="48">
    <w:abstractNumId w:val="15"/>
  </w:num>
  <w:num w:numId="49">
    <w:abstractNumId w:val="1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D84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519"/>
    <w:rsid w:val="00202B3A"/>
    <w:rsid w:val="002030DF"/>
    <w:rsid w:val="00203D64"/>
    <w:rsid w:val="00204B69"/>
    <w:rsid w:val="00206384"/>
    <w:rsid w:val="00206463"/>
    <w:rsid w:val="00207A7F"/>
    <w:rsid w:val="00207C88"/>
    <w:rsid w:val="00210B2C"/>
    <w:rsid w:val="0021122E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57E31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9C1"/>
    <w:rsid w:val="002A6D22"/>
    <w:rsid w:val="002A6FF2"/>
    <w:rsid w:val="002A74A7"/>
    <w:rsid w:val="002B0C63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11955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63"/>
    <w:rsid w:val="003350EF"/>
    <w:rsid w:val="00337032"/>
    <w:rsid w:val="003407C2"/>
    <w:rsid w:val="0034245D"/>
    <w:rsid w:val="0034370A"/>
    <w:rsid w:val="00343912"/>
    <w:rsid w:val="0034433D"/>
    <w:rsid w:val="0034461A"/>
    <w:rsid w:val="0034512C"/>
    <w:rsid w:val="00345BC3"/>
    <w:rsid w:val="003477DA"/>
    <w:rsid w:val="00347A69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6230"/>
    <w:rsid w:val="003B683C"/>
    <w:rsid w:val="003C0074"/>
    <w:rsid w:val="003C07CA"/>
    <w:rsid w:val="003C18D7"/>
    <w:rsid w:val="003C2924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02E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4FED"/>
    <w:rsid w:val="00626379"/>
    <w:rsid w:val="00630541"/>
    <w:rsid w:val="00631217"/>
    <w:rsid w:val="006316D7"/>
    <w:rsid w:val="0063379A"/>
    <w:rsid w:val="0063381D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D70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B87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5801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8DF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079"/>
    <w:rsid w:val="00923E01"/>
    <w:rsid w:val="009247E9"/>
    <w:rsid w:val="0092484B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3F0D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4ACF"/>
    <w:rsid w:val="009C7822"/>
    <w:rsid w:val="009C792A"/>
    <w:rsid w:val="009D0598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1010"/>
    <w:rsid w:val="00A81FFF"/>
    <w:rsid w:val="00A82A3F"/>
    <w:rsid w:val="00A832AE"/>
    <w:rsid w:val="00A852CC"/>
    <w:rsid w:val="00A854B5"/>
    <w:rsid w:val="00A863AE"/>
    <w:rsid w:val="00A9167E"/>
    <w:rsid w:val="00A94625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FCB"/>
    <w:rsid w:val="00B15887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37ED2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1A63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3081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2D01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177EC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7E1"/>
    <w:rsid w:val="00FD3841"/>
    <w:rsid w:val="00FD3E45"/>
    <w:rsid w:val="00FD4072"/>
    <w:rsid w:val="00FD4A3A"/>
    <w:rsid w:val="00FD4AFD"/>
    <w:rsid w:val="00FD55F5"/>
    <w:rsid w:val="00FD5948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EC485DC4-DE44-4981-A085-6B199B8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0410-FDED-4E97-B963-A779352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6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2</cp:revision>
  <cp:lastPrinted>2024-07-05T08:29:00Z</cp:lastPrinted>
  <dcterms:created xsi:type="dcterms:W3CDTF">2024-07-05T08:30:00Z</dcterms:created>
  <dcterms:modified xsi:type="dcterms:W3CDTF">2024-07-05T08:30:00Z</dcterms:modified>
</cp:coreProperties>
</file>